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D5E0" w14:textId="77777777" w:rsidR="000C1D76" w:rsidRDefault="000C1D76" w:rsidP="00952048">
      <w:pPr>
        <w:pStyle w:val="Ingetavstnd"/>
        <w:ind w:right="-283"/>
        <w:rPr>
          <w:b/>
        </w:rPr>
      </w:pPr>
    </w:p>
    <w:p w14:paraId="5D305BBC" w14:textId="4EFB730F" w:rsidR="00E97C40" w:rsidRDefault="00E97C40" w:rsidP="00952048">
      <w:pPr>
        <w:pStyle w:val="Ingetavstnd"/>
        <w:ind w:right="-283"/>
        <w:rPr>
          <w:b/>
          <w:sz w:val="24"/>
          <w:szCs w:val="24"/>
        </w:rPr>
      </w:pPr>
      <w:r>
        <w:rPr>
          <w:b/>
          <w:sz w:val="24"/>
          <w:szCs w:val="24"/>
        </w:rPr>
        <w:t>Återrapp</w:t>
      </w:r>
      <w:r w:rsidR="00F264DD">
        <w:rPr>
          <w:b/>
          <w:sz w:val="24"/>
          <w:szCs w:val="24"/>
        </w:rPr>
        <w:t>o</w:t>
      </w:r>
      <w:r w:rsidR="00AE62B2">
        <w:rPr>
          <w:b/>
          <w:sz w:val="24"/>
          <w:szCs w:val="24"/>
        </w:rPr>
        <w:t>rt</w:t>
      </w:r>
      <w:r>
        <w:rPr>
          <w:b/>
          <w:sz w:val="24"/>
          <w:szCs w:val="24"/>
        </w:rPr>
        <w:t xml:space="preserve"> </w:t>
      </w:r>
      <w:r w:rsidR="007D77FF">
        <w:rPr>
          <w:b/>
          <w:sz w:val="24"/>
          <w:szCs w:val="24"/>
        </w:rPr>
        <w:t xml:space="preserve">om </w:t>
      </w:r>
      <w:r>
        <w:rPr>
          <w:b/>
          <w:sz w:val="24"/>
          <w:szCs w:val="24"/>
        </w:rPr>
        <w:t>tillfälliga kompetenshöjande insatser</w:t>
      </w:r>
      <w:r w:rsidRPr="00F2559B">
        <w:rPr>
          <w:b/>
          <w:sz w:val="24"/>
          <w:szCs w:val="24"/>
        </w:rPr>
        <w:t xml:space="preserve"> </w:t>
      </w:r>
    </w:p>
    <w:p w14:paraId="233C1630" w14:textId="77777777" w:rsidR="003E5325" w:rsidRDefault="007F0F86" w:rsidP="003E5325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(Återrapport</w:t>
      </w:r>
      <w:r w:rsidRPr="005C287E">
        <w:rPr>
          <w:sz w:val="20"/>
          <w:szCs w:val="20"/>
        </w:rPr>
        <w:t xml:space="preserve"> skickas till förbundet senast 1 månad efter insatsdatum</w:t>
      </w:r>
      <w:r>
        <w:rPr>
          <w:sz w:val="20"/>
          <w:szCs w:val="20"/>
        </w:rPr>
        <w:t>)</w:t>
      </w:r>
    </w:p>
    <w:p w14:paraId="532BEF93" w14:textId="77777777" w:rsidR="007F0F86" w:rsidRDefault="007F0F86" w:rsidP="003E5325">
      <w:pPr>
        <w:pStyle w:val="Ingetavstnd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87"/>
        <w:gridCol w:w="3009"/>
      </w:tblGrid>
      <w:tr w:rsidR="00E97C40" w14:paraId="082F0AD4" w14:textId="77777777" w:rsidTr="00E26638">
        <w:tc>
          <w:tcPr>
            <w:tcW w:w="6487" w:type="dxa"/>
          </w:tcPr>
          <w:p w14:paraId="5792C6D3" w14:textId="77777777" w:rsidR="00E97C40" w:rsidRDefault="00E97C40" w:rsidP="003E5325">
            <w:pPr>
              <w:pStyle w:val="Ingetavstnd"/>
              <w:rPr>
                <w:b/>
              </w:rPr>
            </w:pPr>
            <w:r>
              <w:rPr>
                <w:b/>
              </w:rPr>
              <w:t>Insatsens namn:</w:t>
            </w:r>
          </w:p>
          <w:p w14:paraId="34E26020" w14:textId="77777777" w:rsidR="00E97C40" w:rsidRDefault="00E97C40" w:rsidP="003E5325">
            <w:pPr>
              <w:pStyle w:val="Ingetavstnd"/>
              <w:rPr>
                <w:b/>
              </w:rPr>
            </w:pPr>
          </w:p>
        </w:tc>
        <w:tc>
          <w:tcPr>
            <w:tcW w:w="3009" w:type="dxa"/>
          </w:tcPr>
          <w:p w14:paraId="6B8E6C70" w14:textId="77777777" w:rsidR="00E97C40" w:rsidRDefault="00E97C40" w:rsidP="003E5325">
            <w:pPr>
              <w:pStyle w:val="Ingetavstnd"/>
              <w:rPr>
                <w:b/>
              </w:rPr>
            </w:pPr>
            <w:r>
              <w:rPr>
                <w:b/>
              </w:rPr>
              <w:t>Datum för insatsen:</w:t>
            </w:r>
          </w:p>
          <w:p w14:paraId="51E2E319" w14:textId="77777777" w:rsidR="00E97C40" w:rsidRDefault="00E97C40" w:rsidP="003E5325">
            <w:pPr>
              <w:pStyle w:val="Ingetavstnd"/>
              <w:rPr>
                <w:b/>
              </w:rPr>
            </w:pPr>
          </w:p>
        </w:tc>
      </w:tr>
      <w:tr w:rsidR="00E97C40" w14:paraId="12C79D6D" w14:textId="77777777" w:rsidTr="00E97C40">
        <w:tc>
          <w:tcPr>
            <w:tcW w:w="9496" w:type="dxa"/>
            <w:gridSpan w:val="2"/>
          </w:tcPr>
          <w:p w14:paraId="0FBF2B34" w14:textId="77777777" w:rsidR="00E97C40" w:rsidRDefault="00E97C40" w:rsidP="003E5325">
            <w:pPr>
              <w:pStyle w:val="Ingetavstnd"/>
              <w:rPr>
                <w:b/>
              </w:rPr>
            </w:pPr>
            <w:r>
              <w:rPr>
                <w:b/>
              </w:rPr>
              <w:t>Antal deltagare vid insatsen:</w:t>
            </w:r>
          </w:p>
          <w:p w14:paraId="33E9289B" w14:textId="77777777" w:rsidR="00E97C40" w:rsidRDefault="00E97C40" w:rsidP="003E5325">
            <w:pPr>
              <w:pStyle w:val="Ingetavstnd"/>
              <w:rPr>
                <w:b/>
              </w:rPr>
            </w:pPr>
          </w:p>
        </w:tc>
      </w:tr>
      <w:tr w:rsidR="00E97C40" w14:paraId="64938B18" w14:textId="77777777" w:rsidTr="00E97C40">
        <w:tc>
          <w:tcPr>
            <w:tcW w:w="9496" w:type="dxa"/>
            <w:gridSpan w:val="2"/>
          </w:tcPr>
          <w:p w14:paraId="0EEF0D48" w14:textId="77777777" w:rsidR="00E97C40" w:rsidRDefault="00952048" w:rsidP="003E5325">
            <w:pPr>
              <w:pStyle w:val="Ingetavstnd"/>
            </w:pPr>
            <w:r>
              <w:rPr>
                <w:b/>
              </w:rPr>
              <w:t>B</w:t>
            </w:r>
            <w:r w:rsidR="00AE62B2">
              <w:rPr>
                <w:b/>
              </w:rPr>
              <w:t>eskriv resultat</w:t>
            </w:r>
            <w:r w:rsidR="007D6989">
              <w:rPr>
                <w:b/>
              </w:rPr>
              <w:t xml:space="preserve"> utifrån</w:t>
            </w:r>
            <w:r>
              <w:rPr>
                <w:b/>
              </w:rPr>
              <w:t xml:space="preserve"> syfte och mål </w:t>
            </w:r>
            <w:r w:rsidR="00AE62B2">
              <w:rPr>
                <w:b/>
              </w:rPr>
              <w:t xml:space="preserve">angivet </w:t>
            </w:r>
            <w:r>
              <w:rPr>
                <w:b/>
              </w:rPr>
              <w:t>i ansökan:</w:t>
            </w:r>
          </w:p>
          <w:p w14:paraId="03DD3CDB" w14:textId="77777777" w:rsidR="00E97C40" w:rsidRDefault="00E97C40" w:rsidP="003E5325">
            <w:pPr>
              <w:pStyle w:val="Ingetavstnd"/>
            </w:pPr>
          </w:p>
          <w:p w14:paraId="59744BCA" w14:textId="77777777" w:rsidR="00CC2486" w:rsidRDefault="00CC2486" w:rsidP="003E5325">
            <w:pPr>
              <w:pStyle w:val="Ingetavstnd"/>
            </w:pPr>
          </w:p>
          <w:p w14:paraId="5D8C60FE" w14:textId="77777777" w:rsidR="00E86772" w:rsidRDefault="00E86772" w:rsidP="003E5325">
            <w:pPr>
              <w:pStyle w:val="Ingetavstnd"/>
            </w:pPr>
          </w:p>
          <w:p w14:paraId="6D71DD97" w14:textId="77777777" w:rsidR="00E86772" w:rsidRDefault="00E86772" w:rsidP="003E5325">
            <w:pPr>
              <w:pStyle w:val="Ingetavstnd"/>
            </w:pPr>
          </w:p>
          <w:p w14:paraId="444EEA95" w14:textId="77777777" w:rsidR="00CC2486" w:rsidRPr="00E97C40" w:rsidRDefault="00CC2486" w:rsidP="003E5325">
            <w:pPr>
              <w:pStyle w:val="Ingetavstnd"/>
            </w:pPr>
          </w:p>
          <w:p w14:paraId="228A325E" w14:textId="77777777" w:rsidR="00E97C40" w:rsidRDefault="00E97C40" w:rsidP="003E5325">
            <w:pPr>
              <w:pStyle w:val="Ingetavstnd"/>
              <w:rPr>
                <w:b/>
              </w:rPr>
            </w:pPr>
          </w:p>
          <w:p w14:paraId="2ABB0AA1" w14:textId="77777777" w:rsidR="00E97C40" w:rsidRDefault="00E97C40" w:rsidP="003E5325">
            <w:pPr>
              <w:pStyle w:val="Ingetavstnd"/>
              <w:rPr>
                <w:b/>
              </w:rPr>
            </w:pPr>
          </w:p>
        </w:tc>
      </w:tr>
    </w:tbl>
    <w:p w14:paraId="0B4BF1F0" w14:textId="77777777" w:rsidR="003063B7" w:rsidRDefault="003063B7" w:rsidP="0006465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96"/>
      </w:tblGrid>
      <w:tr w:rsidR="00E97C40" w14:paraId="71DCDA9A" w14:textId="77777777" w:rsidTr="00E97C40">
        <w:tc>
          <w:tcPr>
            <w:tcW w:w="9496" w:type="dxa"/>
          </w:tcPr>
          <w:p w14:paraId="7B8D2BF9" w14:textId="77777777" w:rsidR="00E97C40" w:rsidRDefault="003063B7" w:rsidP="003E5325">
            <w:pPr>
              <w:pStyle w:val="Ingetavstnd"/>
              <w:rPr>
                <w:b/>
              </w:rPr>
            </w:pPr>
            <w:r>
              <w:rPr>
                <w:b/>
              </w:rPr>
              <w:t>Underskrift av</w:t>
            </w:r>
            <w:r w:rsidR="00E97C40">
              <w:rPr>
                <w:b/>
              </w:rPr>
              <w:t xml:space="preserve"> </w:t>
            </w:r>
            <w:r w:rsidR="00CC2486">
              <w:rPr>
                <w:b/>
              </w:rPr>
              <w:t>representant från insatsägaren:</w:t>
            </w:r>
          </w:p>
        </w:tc>
      </w:tr>
      <w:tr w:rsidR="00CC2486" w14:paraId="5CD09C93" w14:textId="77777777" w:rsidTr="00E97C40">
        <w:tc>
          <w:tcPr>
            <w:tcW w:w="9496" w:type="dxa"/>
          </w:tcPr>
          <w:p w14:paraId="40BB3C8F" w14:textId="77777777" w:rsidR="00CC2486" w:rsidRDefault="00CC2486" w:rsidP="00014F00">
            <w:pPr>
              <w:pStyle w:val="Ingetavstnd"/>
            </w:pPr>
          </w:p>
          <w:p w14:paraId="6A0F021A" w14:textId="77777777" w:rsidR="00CC2486" w:rsidRDefault="00CC2486" w:rsidP="00014F00">
            <w:pPr>
              <w:pStyle w:val="Ingetavstnd"/>
            </w:pPr>
            <w:r>
              <w:t>Ort och datum</w:t>
            </w:r>
          </w:p>
        </w:tc>
      </w:tr>
      <w:tr w:rsidR="00CC2486" w14:paraId="79933187" w14:textId="77777777" w:rsidTr="00E97C40">
        <w:tc>
          <w:tcPr>
            <w:tcW w:w="9496" w:type="dxa"/>
          </w:tcPr>
          <w:p w14:paraId="4A139A47" w14:textId="77777777" w:rsidR="00CC2486" w:rsidRDefault="00CC2486" w:rsidP="00014F00">
            <w:pPr>
              <w:pStyle w:val="Ingetavstnd"/>
            </w:pPr>
          </w:p>
          <w:p w14:paraId="6D127EB1" w14:textId="77777777" w:rsidR="00CC2486" w:rsidRDefault="00604100" w:rsidP="00014F00">
            <w:pPr>
              <w:pStyle w:val="Ingetavstnd"/>
            </w:pPr>
            <w:r>
              <w:t>Representant från i</w:t>
            </w:r>
            <w:r w:rsidR="00CC2486">
              <w:t>nsatsägare (namn)</w:t>
            </w:r>
          </w:p>
        </w:tc>
      </w:tr>
      <w:tr w:rsidR="00CC2486" w14:paraId="2F1E02E3" w14:textId="77777777" w:rsidTr="00E97C40">
        <w:tc>
          <w:tcPr>
            <w:tcW w:w="9496" w:type="dxa"/>
          </w:tcPr>
          <w:p w14:paraId="1EDFF12B" w14:textId="77777777" w:rsidR="00CC2486" w:rsidRDefault="00CC2486" w:rsidP="00014F00">
            <w:pPr>
              <w:pStyle w:val="Ingetavstnd"/>
            </w:pPr>
          </w:p>
          <w:p w14:paraId="1033D278" w14:textId="77777777" w:rsidR="00CC2486" w:rsidRDefault="00604100" w:rsidP="00014F00">
            <w:pPr>
              <w:pStyle w:val="Ingetavstnd"/>
            </w:pPr>
            <w:r>
              <w:t>Representant från i</w:t>
            </w:r>
            <w:r w:rsidR="00CC2486">
              <w:t>nsatsägare (namnförtydligande)</w:t>
            </w:r>
          </w:p>
        </w:tc>
      </w:tr>
      <w:tr w:rsidR="00AE62B2" w14:paraId="7E3C3383" w14:textId="77777777" w:rsidTr="00E97C40">
        <w:tc>
          <w:tcPr>
            <w:tcW w:w="9496" w:type="dxa"/>
          </w:tcPr>
          <w:p w14:paraId="2D618845" w14:textId="77777777" w:rsidR="00AE62B2" w:rsidRDefault="00AE62B2" w:rsidP="00014F00">
            <w:pPr>
              <w:pStyle w:val="Ingetavstnd"/>
            </w:pPr>
          </w:p>
          <w:p w14:paraId="11B595B0" w14:textId="77777777" w:rsidR="00AE62B2" w:rsidRDefault="00AE62B2" w:rsidP="00014F00">
            <w:pPr>
              <w:pStyle w:val="Ingetavstnd"/>
            </w:pPr>
            <w:r>
              <w:t>E-post</w:t>
            </w:r>
          </w:p>
        </w:tc>
      </w:tr>
    </w:tbl>
    <w:p w14:paraId="669119BB" w14:textId="77777777" w:rsidR="00E97C40" w:rsidRDefault="00E97C40" w:rsidP="003E5325">
      <w:pPr>
        <w:pStyle w:val="Ingetavstnd"/>
        <w:rPr>
          <w:b/>
        </w:rPr>
      </w:pPr>
    </w:p>
    <w:p w14:paraId="6794FF8F" w14:textId="77777777" w:rsidR="0004206A" w:rsidRDefault="0004206A" w:rsidP="003E5325">
      <w:pPr>
        <w:pStyle w:val="Ingetavstnd"/>
        <w:rPr>
          <w:b/>
        </w:rPr>
      </w:pPr>
    </w:p>
    <w:p w14:paraId="5A1D0EFA" w14:textId="77777777" w:rsidR="005459C0" w:rsidRDefault="005459C0" w:rsidP="005459C0">
      <w:pPr>
        <w:pStyle w:val="Ingetavstnd"/>
        <w:rPr>
          <w:b/>
        </w:rPr>
      </w:pPr>
    </w:p>
    <w:p w14:paraId="27D47A98" w14:textId="77777777" w:rsidR="00463F67" w:rsidRDefault="00463F67" w:rsidP="00463F67">
      <w:pPr>
        <w:pStyle w:val="Ingetavstnd"/>
      </w:pPr>
    </w:p>
    <w:p w14:paraId="1D6FD0AB" w14:textId="77777777" w:rsidR="00463F67" w:rsidRPr="00463F67" w:rsidRDefault="00463F67" w:rsidP="00463F67">
      <w:pPr>
        <w:pStyle w:val="Ingetavstnd"/>
        <w:ind w:left="360"/>
      </w:pPr>
    </w:p>
    <w:p w14:paraId="65A4F37B" w14:textId="77777777" w:rsidR="00BE2DCF" w:rsidRDefault="00BE2DCF" w:rsidP="00BE2DCF">
      <w:pPr>
        <w:pStyle w:val="Ingetavstnd"/>
      </w:pPr>
    </w:p>
    <w:p w14:paraId="041D9AD7" w14:textId="77777777" w:rsidR="00463F67" w:rsidRPr="00463F67" w:rsidRDefault="00463F67" w:rsidP="00463F67">
      <w:pPr>
        <w:pStyle w:val="Ingetavstnd"/>
        <w:ind w:left="360"/>
      </w:pPr>
    </w:p>
    <w:p w14:paraId="7EC9E5D2" w14:textId="77777777" w:rsidR="00463F67" w:rsidRDefault="00463F67"/>
    <w:p w14:paraId="2282A094" w14:textId="77777777" w:rsidR="00F050FD" w:rsidRDefault="00F050FD"/>
    <w:sectPr w:rsidR="00F050FD" w:rsidSect="000022B2">
      <w:head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4CC9" w14:textId="77777777" w:rsidR="007443F2" w:rsidRDefault="007443F2" w:rsidP="00256357">
      <w:pPr>
        <w:spacing w:after="0" w:line="240" w:lineRule="auto"/>
      </w:pPr>
      <w:r>
        <w:separator/>
      </w:r>
    </w:p>
  </w:endnote>
  <w:endnote w:type="continuationSeparator" w:id="0">
    <w:p w14:paraId="09AC94E5" w14:textId="77777777" w:rsidR="007443F2" w:rsidRDefault="007443F2" w:rsidP="0025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707D7" w14:textId="77777777" w:rsidR="007443F2" w:rsidRDefault="007443F2" w:rsidP="00256357">
      <w:pPr>
        <w:spacing w:after="0" w:line="240" w:lineRule="auto"/>
      </w:pPr>
      <w:r>
        <w:separator/>
      </w:r>
    </w:p>
  </w:footnote>
  <w:footnote w:type="continuationSeparator" w:id="0">
    <w:p w14:paraId="2985B2EF" w14:textId="77777777" w:rsidR="007443F2" w:rsidRDefault="007443F2" w:rsidP="0025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73687"/>
      <w:docPartObj>
        <w:docPartGallery w:val="Page Numbers (Top of Page)"/>
        <w:docPartUnique/>
      </w:docPartObj>
    </w:sdtPr>
    <w:sdtEndPr/>
    <w:sdtContent>
      <w:p w14:paraId="664EBA7E" w14:textId="77777777" w:rsidR="00256357" w:rsidRDefault="00256357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2B2">
          <w:rPr>
            <w:noProof/>
          </w:rPr>
          <w:t>1</w:t>
        </w:r>
        <w:r>
          <w:fldChar w:fldCharType="end"/>
        </w:r>
      </w:p>
    </w:sdtContent>
  </w:sdt>
  <w:p w14:paraId="755573AC" w14:textId="22F85F57" w:rsidR="00256357" w:rsidRDefault="005A68EC">
    <w:pPr>
      <w:pStyle w:val="Sidhuvud"/>
    </w:pPr>
    <w:r>
      <w:rPr>
        <w:noProof/>
      </w:rPr>
      <w:drawing>
        <wp:inline distT="0" distB="0" distL="0" distR="0" wp14:anchorId="41B608B9" wp14:editId="4D0DBC29">
          <wp:extent cx="2286000" cy="48514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8CE">
      <w:tab/>
    </w:r>
    <w:r w:rsidR="007778CE" w:rsidRPr="007778CE">
      <w:rPr>
        <w:sz w:val="18"/>
        <w:szCs w:val="18"/>
      </w:rPr>
      <w:t>v</w:t>
    </w:r>
    <w:r w:rsidR="008B3FD7">
      <w:rPr>
        <w:sz w:val="18"/>
        <w:szCs w:val="18"/>
      </w:rPr>
      <w:t>ersion</w:t>
    </w:r>
    <w:r w:rsidR="007778CE" w:rsidRPr="007778CE">
      <w:rPr>
        <w:sz w:val="18"/>
        <w:szCs w:val="18"/>
      </w:rPr>
      <w:t>:</w:t>
    </w:r>
    <w:r w:rsidR="000C1D76">
      <w:rPr>
        <w:sz w:val="18"/>
        <w:szCs w:val="18"/>
      </w:rPr>
      <w:t xml:space="preserve"> 2019-07-10</w:t>
    </w:r>
  </w:p>
  <w:p w14:paraId="6A439002" w14:textId="77777777" w:rsidR="00FC2CC0" w:rsidRDefault="007778CE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C1845"/>
    <w:multiLevelType w:val="hybridMultilevel"/>
    <w:tmpl w:val="7AEA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94"/>
    <w:rsid w:val="000022B2"/>
    <w:rsid w:val="00015E4A"/>
    <w:rsid w:val="00022158"/>
    <w:rsid w:val="0004206A"/>
    <w:rsid w:val="00045418"/>
    <w:rsid w:val="00047D58"/>
    <w:rsid w:val="00064658"/>
    <w:rsid w:val="00073861"/>
    <w:rsid w:val="000826DE"/>
    <w:rsid w:val="000B1496"/>
    <w:rsid w:val="000C1D76"/>
    <w:rsid w:val="000D7B1F"/>
    <w:rsid w:val="000E1143"/>
    <w:rsid w:val="00101641"/>
    <w:rsid w:val="00156DD7"/>
    <w:rsid w:val="001A0133"/>
    <w:rsid w:val="001A52F3"/>
    <w:rsid w:val="001C2859"/>
    <w:rsid w:val="001E40AB"/>
    <w:rsid w:val="001E73B1"/>
    <w:rsid w:val="001F5F5D"/>
    <w:rsid w:val="002071B8"/>
    <w:rsid w:val="002316FA"/>
    <w:rsid w:val="00232750"/>
    <w:rsid w:val="00256357"/>
    <w:rsid w:val="00263B0A"/>
    <w:rsid w:val="002B5655"/>
    <w:rsid w:val="002D0081"/>
    <w:rsid w:val="00304DA7"/>
    <w:rsid w:val="003063B7"/>
    <w:rsid w:val="00326BF0"/>
    <w:rsid w:val="003358BF"/>
    <w:rsid w:val="003735FC"/>
    <w:rsid w:val="0037449D"/>
    <w:rsid w:val="00393794"/>
    <w:rsid w:val="003B051A"/>
    <w:rsid w:val="003B4D50"/>
    <w:rsid w:val="003E5325"/>
    <w:rsid w:val="003F250A"/>
    <w:rsid w:val="004351DA"/>
    <w:rsid w:val="00436FCA"/>
    <w:rsid w:val="00456705"/>
    <w:rsid w:val="00460245"/>
    <w:rsid w:val="00463F67"/>
    <w:rsid w:val="004A61DA"/>
    <w:rsid w:val="004B28C7"/>
    <w:rsid w:val="004E3626"/>
    <w:rsid w:val="004F4978"/>
    <w:rsid w:val="004F5314"/>
    <w:rsid w:val="00500B5C"/>
    <w:rsid w:val="00502C9E"/>
    <w:rsid w:val="00505AD8"/>
    <w:rsid w:val="005073DB"/>
    <w:rsid w:val="0052094C"/>
    <w:rsid w:val="00526EB1"/>
    <w:rsid w:val="0053162D"/>
    <w:rsid w:val="0054163B"/>
    <w:rsid w:val="005459C0"/>
    <w:rsid w:val="005A2657"/>
    <w:rsid w:val="005A3A48"/>
    <w:rsid w:val="005A63FB"/>
    <w:rsid w:val="005A68EC"/>
    <w:rsid w:val="005B556C"/>
    <w:rsid w:val="005B5A2F"/>
    <w:rsid w:val="005C287E"/>
    <w:rsid w:val="005D6F05"/>
    <w:rsid w:val="005F7B8E"/>
    <w:rsid w:val="00600409"/>
    <w:rsid w:val="00604100"/>
    <w:rsid w:val="006076D7"/>
    <w:rsid w:val="00622B44"/>
    <w:rsid w:val="006348A3"/>
    <w:rsid w:val="00635CDE"/>
    <w:rsid w:val="006455E7"/>
    <w:rsid w:val="00652A57"/>
    <w:rsid w:val="00652B90"/>
    <w:rsid w:val="006658A2"/>
    <w:rsid w:val="00683F78"/>
    <w:rsid w:val="006923B6"/>
    <w:rsid w:val="00692D9C"/>
    <w:rsid w:val="00696B2F"/>
    <w:rsid w:val="006B0C63"/>
    <w:rsid w:val="006B7544"/>
    <w:rsid w:val="006B7578"/>
    <w:rsid w:val="006E53ED"/>
    <w:rsid w:val="006E5CC0"/>
    <w:rsid w:val="006E7B39"/>
    <w:rsid w:val="006F1196"/>
    <w:rsid w:val="006F17D9"/>
    <w:rsid w:val="0070236D"/>
    <w:rsid w:val="007056C9"/>
    <w:rsid w:val="007064F9"/>
    <w:rsid w:val="00712F71"/>
    <w:rsid w:val="007304A9"/>
    <w:rsid w:val="00734F95"/>
    <w:rsid w:val="00740153"/>
    <w:rsid w:val="00740F7B"/>
    <w:rsid w:val="00742180"/>
    <w:rsid w:val="007443F2"/>
    <w:rsid w:val="00761C32"/>
    <w:rsid w:val="007778CE"/>
    <w:rsid w:val="007818C0"/>
    <w:rsid w:val="00784F73"/>
    <w:rsid w:val="007901B3"/>
    <w:rsid w:val="00797412"/>
    <w:rsid w:val="007A69F3"/>
    <w:rsid w:val="007D6989"/>
    <w:rsid w:val="007D77FF"/>
    <w:rsid w:val="007E11FE"/>
    <w:rsid w:val="007F0F86"/>
    <w:rsid w:val="007F4061"/>
    <w:rsid w:val="00805D44"/>
    <w:rsid w:val="00807D2A"/>
    <w:rsid w:val="008164C3"/>
    <w:rsid w:val="008302AA"/>
    <w:rsid w:val="00837C64"/>
    <w:rsid w:val="00847E7E"/>
    <w:rsid w:val="00856791"/>
    <w:rsid w:val="008618B6"/>
    <w:rsid w:val="008737BC"/>
    <w:rsid w:val="00877AAC"/>
    <w:rsid w:val="00895C7A"/>
    <w:rsid w:val="008A2A40"/>
    <w:rsid w:val="008A5493"/>
    <w:rsid w:val="008B3FD7"/>
    <w:rsid w:val="008C06DA"/>
    <w:rsid w:val="00913FCF"/>
    <w:rsid w:val="00915F5A"/>
    <w:rsid w:val="00936614"/>
    <w:rsid w:val="00952048"/>
    <w:rsid w:val="00987D8E"/>
    <w:rsid w:val="0099649C"/>
    <w:rsid w:val="009E68E1"/>
    <w:rsid w:val="00A03031"/>
    <w:rsid w:val="00A34198"/>
    <w:rsid w:val="00A4772A"/>
    <w:rsid w:val="00A6198A"/>
    <w:rsid w:val="00A6425F"/>
    <w:rsid w:val="00A6527D"/>
    <w:rsid w:val="00A81EB9"/>
    <w:rsid w:val="00A84801"/>
    <w:rsid w:val="00A926D7"/>
    <w:rsid w:val="00AE62B2"/>
    <w:rsid w:val="00B000C3"/>
    <w:rsid w:val="00B019E3"/>
    <w:rsid w:val="00B062A2"/>
    <w:rsid w:val="00B50333"/>
    <w:rsid w:val="00B54621"/>
    <w:rsid w:val="00B714CE"/>
    <w:rsid w:val="00B76648"/>
    <w:rsid w:val="00B76C95"/>
    <w:rsid w:val="00B86BA0"/>
    <w:rsid w:val="00B92A54"/>
    <w:rsid w:val="00BB5A93"/>
    <w:rsid w:val="00BB6330"/>
    <w:rsid w:val="00BC3649"/>
    <w:rsid w:val="00BE2DCF"/>
    <w:rsid w:val="00C161D1"/>
    <w:rsid w:val="00C23158"/>
    <w:rsid w:val="00C50EC7"/>
    <w:rsid w:val="00C574F4"/>
    <w:rsid w:val="00CA1A6A"/>
    <w:rsid w:val="00CB66D7"/>
    <w:rsid w:val="00CC2486"/>
    <w:rsid w:val="00CE7D33"/>
    <w:rsid w:val="00D02728"/>
    <w:rsid w:val="00D14912"/>
    <w:rsid w:val="00D21711"/>
    <w:rsid w:val="00D44807"/>
    <w:rsid w:val="00D54A72"/>
    <w:rsid w:val="00D71A57"/>
    <w:rsid w:val="00D733B5"/>
    <w:rsid w:val="00DE383D"/>
    <w:rsid w:val="00DE5F4A"/>
    <w:rsid w:val="00E1284C"/>
    <w:rsid w:val="00E22865"/>
    <w:rsid w:val="00E26638"/>
    <w:rsid w:val="00E77508"/>
    <w:rsid w:val="00E86772"/>
    <w:rsid w:val="00E97C40"/>
    <w:rsid w:val="00EB2C54"/>
    <w:rsid w:val="00EC455C"/>
    <w:rsid w:val="00EF2B6D"/>
    <w:rsid w:val="00EF5950"/>
    <w:rsid w:val="00EF758C"/>
    <w:rsid w:val="00F04D6A"/>
    <w:rsid w:val="00F050FD"/>
    <w:rsid w:val="00F0613B"/>
    <w:rsid w:val="00F14013"/>
    <w:rsid w:val="00F2559B"/>
    <w:rsid w:val="00F264DD"/>
    <w:rsid w:val="00F308A4"/>
    <w:rsid w:val="00F4296B"/>
    <w:rsid w:val="00F43AD7"/>
    <w:rsid w:val="00F43B5C"/>
    <w:rsid w:val="00F672A6"/>
    <w:rsid w:val="00F72C8C"/>
    <w:rsid w:val="00F8798B"/>
    <w:rsid w:val="00F91008"/>
    <w:rsid w:val="00F925A9"/>
    <w:rsid w:val="00FB04A5"/>
    <w:rsid w:val="00FB53FB"/>
    <w:rsid w:val="00FB6FFA"/>
    <w:rsid w:val="00FC09C0"/>
    <w:rsid w:val="00FC2CC0"/>
    <w:rsid w:val="00FC50B6"/>
    <w:rsid w:val="00FD395E"/>
    <w:rsid w:val="00FF2976"/>
    <w:rsid w:val="00FF4646"/>
    <w:rsid w:val="00FF4CC4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A91C"/>
  <w15:docId w15:val="{4E691D94-02E1-4A83-BFD7-3C974D11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rsid w:val="00837C64"/>
    <w:pPr>
      <w:tabs>
        <w:tab w:val="left" w:pos="578"/>
      </w:tabs>
      <w:spacing w:after="0" w:line="260" w:lineRule="atLeast"/>
      <w:ind w:left="578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rdtextChar">
    <w:name w:val="Brödtext Char"/>
    <w:basedOn w:val="Standardstycketeckensnitt"/>
    <w:link w:val="Brdtext"/>
    <w:rsid w:val="00837C64"/>
    <w:rPr>
      <w:rFonts w:ascii="Times New Roman" w:eastAsia="Times New Roman" w:hAnsi="Times New Roman" w:cs="Arial"/>
      <w:sz w:val="24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2A57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3E5325"/>
    <w:pPr>
      <w:spacing w:after="0" w:line="240" w:lineRule="auto"/>
    </w:pPr>
  </w:style>
  <w:style w:type="table" w:styleId="Tabellrutnt">
    <w:name w:val="Table Grid"/>
    <w:basedOn w:val="Normaltabell"/>
    <w:uiPriority w:val="59"/>
    <w:rsid w:val="003E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5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6357"/>
  </w:style>
  <w:style w:type="paragraph" w:styleId="Sidfot">
    <w:name w:val="footer"/>
    <w:basedOn w:val="Normal"/>
    <w:link w:val="SidfotChar"/>
    <w:uiPriority w:val="99"/>
    <w:unhideWhenUsed/>
    <w:rsid w:val="0025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5DE2-808E-4275-A9C0-86E681EA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Fichtel</dc:creator>
  <cp:lastModifiedBy>Kristina Ulfsdotter</cp:lastModifiedBy>
  <cp:revision>7</cp:revision>
  <cp:lastPrinted>2015-06-15T12:34:00Z</cp:lastPrinted>
  <dcterms:created xsi:type="dcterms:W3CDTF">2017-12-18T10:33:00Z</dcterms:created>
  <dcterms:modified xsi:type="dcterms:W3CDTF">2020-04-24T07:15:00Z</dcterms:modified>
</cp:coreProperties>
</file>